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7ECE9" w14:textId="77777777" w:rsidR="005674AD" w:rsidRPr="00107595" w:rsidRDefault="005674AD" w:rsidP="005674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71891B7" w14:textId="77777777" w:rsidR="005674AD" w:rsidRDefault="005674AD" w:rsidP="005674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561"/>
        <w:gridCol w:w="5605"/>
      </w:tblGrid>
      <w:tr w:rsidR="005674AD" w:rsidRPr="0049170E" w14:paraId="602EEBA6" w14:textId="77777777" w:rsidTr="00CA6887">
        <w:tc>
          <w:tcPr>
            <w:tcW w:w="3118" w:type="dxa"/>
          </w:tcPr>
          <w:p w14:paraId="649B090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B6FCF5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1" w:type="dxa"/>
          </w:tcPr>
          <w:p w14:paraId="4913168C" w14:textId="77777777" w:rsidR="005674AD" w:rsidRPr="0049170E" w:rsidRDefault="005674AD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7C54E700" w14:textId="77777777" w:rsidR="005674AD" w:rsidRPr="0049170E" w:rsidRDefault="005674AD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0512" w:rsidRPr="00016314" w14:paraId="3C68F512" w14:textId="77777777" w:rsidTr="00CA6887">
        <w:trPr>
          <w:trHeight w:val="84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E8A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FB908" w14:textId="77777777" w:rsidR="002D0512" w:rsidRPr="005E64CF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26A4AE3" w14:textId="77777777" w:rsidR="002D0512" w:rsidRDefault="002D0512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BE47" w14:textId="0DEF3C16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A580" w14:textId="2834D57F" w:rsidR="002D0512" w:rsidRPr="00763A4A" w:rsidRDefault="00CA6887" w:rsidP="00CA6887">
            <w:pPr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6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AB7E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44</w:t>
            </w:r>
          </w:p>
        </w:tc>
      </w:tr>
      <w:tr w:rsidR="005674AD" w:rsidRPr="00016314" w14:paraId="3ADA0097" w14:textId="77777777" w:rsidTr="00CA6887">
        <w:trPr>
          <w:trHeight w:val="822"/>
        </w:trPr>
        <w:tc>
          <w:tcPr>
            <w:tcW w:w="3118" w:type="dxa"/>
          </w:tcPr>
          <w:p w14:paraId="03133ADE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3C5F7EB" w14:textId="77777777" w:rsidR="005674AD" w:rsidRPr="00EA5856" w:rsidRDefault="005674AD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CC4BEBA" w14:textId="0214F137" w:rsidR="005674AD" w:rsidRDefault="005674AD" w:rsidP="004B0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4B0B66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61" w:type="dxa"/>
          </w:tcPr>
          <w:p w14:paraId="12D5B393" w14:textId="6BBF4B3D" w:rsidR="005674AD" w:rsidRPr="005B7D4F" w:rsidRDefault="00B50CC4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0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05" w:type="dxa"/>
          </w:tcPr>
          <w:p w14:paraId="2B56C540" w14:textId="2F42000C" w:rsidR="005674AD" w:rsidRPr="007625C8" w:rsidRDefault="00B50CC4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40A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5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8745E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855809D" w14:textId="77777777" w:rsidR="005674AD" w:rsidRDefault="005674AD" w:rsidP="005674AD">
      <w:pPr>
        <w:jc w:val="center"/>
        <w:rPr>
          <w:b/>
          <w:bCs/>
          <w:sz w:val="32"/>
          <w:szCs w:val="32"/>
          <w:u w:val="single"/>
        </w:rPr>
      </w:pPr>
    </w:p>
    <w:p w14:paraId="118ACBD2" w14:textId="57406639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>.1 – Vaakyam</w:t>
            </w:r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49170E">
              <w:rPr>
                <w:b/>
                <w:bCs/>
                <w:sz w:val="28"/>
                <w:szCs w:val="28"/>
              </w:rPr>
              <w:t xml:space="preserve">Panchaati  No.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.2 Vaakyam</w:t>
            </w:r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nchaati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ி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avagraham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233B7">
        <w:rPr>
          <w:b/>
          <w:bCs/>
          <w:sz w:val="32"/>
          <w:szCs w:val="32"/>
          <w:u w:val="single"/>
        </w:rPr>
        <w:lastRenderedPageBreak/>
        <w:t>Taittriya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>u” combinted</w:t>
            </w:r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4.10.3 – Vaakyam</w:t>
            </w:r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7.3 – Vaakyam</w:t>
            </w:r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280E">
        <w:rPr>
          <w:b/>
          <w:bCs/>
          <w:sz w:val="32"/>
          <w:szCs w:val="32"/>
          <w:u w:val="single"/>
        </w:rPr>
        <w:lastRenderedPageBreak/>
        <w:t xml:space="preserve">TaittirIya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11.2 - Vaakyam</w:t>
            </w:r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11.1 – Vaakyam</w:t>
            </w:r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2.2 – Vaakyam</w:t>
            </w:r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2 – Vaakyam</w:t>
            </w:r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.7.23.1 Vaakyam</w:t>
            </w:r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1BF13" w14:textId="77777777" w:rsidR="006157F8" w:rsidRDefault="006157F8" w:rsidP="001C43F2">
      <w:pPr>
        <w:spacing w:before="0" w:line="240" w:lineRule="auto"/>
      </w:pPr>
      <w:r>
        <w:separator/>
      </w:r>
    </w:p>
  </w:endnote>
  <w:endnote w:type="continuationSeparator" w:id="0">
    <w:p w14:paraId="0EDCBC2E" w14:textId="77777777" w:rsidR="006157F8" w:rsidRDefault="006157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27E87" w14:textId="329952CD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C172A" w14:textId="0183AFF0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512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8F792" w14:textId="77777777" w:rsidR="006157F8" w:rsidRDefault="006157F8" w:rsidP="001C43F2">
      <w:pPr>
        <w:spacing w:before="0" w:line="240" w:lineRule="auto"/>
      </w:pPr>
      <w:r>
        <w:separator/>
      </w:r>
    </w:p>
  </w:footnote>
  <w:footnote w:type="continuationSeparator" w:id="0">
    <w:p w14:paraId="1843BEA9" w14:textId="77777777" w:rsidR="006157F8" w:rsidRDefault="006157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22874"/>
    <w:rsid w:val="00054BCF"/>
    <w:rsid w:val="00076C05"/>
    <w:rsid w:val="00092449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512"/>
    <w:rsid w:val="002D08C5"/>
    <w:rsid w:val="002D1A95"/>
    <w:rsid w:val="00322A3D"/>
    <w:rsid w:val="0032755A"/>
    <w:rsid w:val="00327F6A"/>
    <w:rsid w:val="0034410B"/>
    <w:rsid w:val="003B0897"/>
    <w:rsid w:val="003C35A1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B0577"/>
    <w:rsid w:val="004B0B66"/>
    <w:rsid w:val="004D280E"/>
    <w:rsid w:val="004F23EE"/>
    <w:rsid w:val="00502CB3"/>
    <w:rsid w:val="0052426F"/>
    <w:rsid w:val="005252A4"/>
    <w:rsid w:val="005674AD"/>
    <w:rsid w:val="005A260B"/>
    <w:rsid w:val="005A6733"/>
    <w:rsid w:val="005B1492"/>
    <w:rsid w:val="005C3EB1"/>
    <w:rsid w:val="005D5553"/>
    <w:rsid w:val="005E64F3"/>
    <w:rsid w:val="005E7C5E"/>
    <w:rsid w:val="00603AC0"/>
    <w:rsid w:val="006157F8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3D8D"/>
    <w:rsid w:val="006F7AF3"/>
    <w:rsid w:val="0070015A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A4A6A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50CC4"/>
    <w:rsid w:val="00B61E9B"/>
    <w:rsid w:val="00B65915"/>
    <w:rsid w:val="00B71D9A"/>
    <w:rsid w:val="00B75F6C"/>
    <w:rsid w:val="00B9359F"/>
    <w:rsid w:val="00B9398C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A6887"/>
    <w:rsid w:val="00CB424A"/>
    <w:rsid w:val="00CB5C62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1E7"/>
    <w:rsid w:val="00E712DE"/>
    <w:rsid w:val="00EA2606"/>
    <w:rsid w:val="00EC391A"/>
    <w:rsid w:val="00EC3FA8"/>
    <w:rsid w:val="00F430E3"/>
    <w:rsid w:val="00F63A43"/>
    <w:rsid w:val="00F866CA"/>
    <w:rsid w:val="00FB1357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BAA3-184C-4D29-9D8C-A6635D2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1-06-11T13:42:00Z</cp:lastPrinted>
  <dcterms:created xsi:type="dcterms:W3CDTF">2021-02-07T14:19:00Z</dcterms:created>
  <dcterms:modified xsi:type="dcterms:W3CDTF">2024-08-04T09:24:00Z</dcterms:modified>
</cp:coreProperties>
</file>